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966D6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14:paraId="202B1CF3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31025DC3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42D3C041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50836337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14:paraId="5B821A82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14:paraId="293FCBCA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F79C0B4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4CE27555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26BC23B5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1AB2AAD3" w14:textId="7FF16909" w:rsidR="001B7C17" w:rsidRPr="00BD31B2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>О ЛАБОРАТОРНОЙ РАБОТЕ №1</w:t>
      </w:r>
      <w:r w:rsidR="00BD31B2" w:rsidRPr="00BD31B2">
        <w:rPr>
          <w:color w:val="000000" w:themeColor="text1"/>
        </w:rPr>
        <w:t>.3</w:t>
      </w:r>
    </w:p>
    <w:p w14:paraId="535032D9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14:paraId="46BB92A3" w14:textId="1B343613" w:rsidR="001B7C17" w:rsidRPr="00C72212" w:rsidRDefault="00C72212" w:rsidP="001B7C17">
      <w:pPr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ВАРИАНТ 3</w:t>
      </w:r>
    </w:p>
    <w:p w14:paraId="24F54EF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1E2DB60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706F1E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07BFB4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F636EAB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4995F79" w14:textId="28EAE2A8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C72212">
        <w:rPr>
          <w:color w:val="000000" w:themeColor="text1"/>
        </w:rPr>
        <w:t>ТКИ-142</w:t>
      </w:r>
    </w:p>
    <w:p w14:paraId="6AF09E7D" w14:textId="44BDE9D0" w:rsidR="001B7C17" w:rsidRPr="001B7C17" w:rsidRDefault="00C72212" w:rsidP="001B7C17">
      <w:pPr>
        <w:spacing w:line="240" w:lineRule="auto"/>
        <w:ind w:firstLine="4678"/>
        <w:jc w:val="left"/>
        <w:rPr>
          <w:color w:val="000000" w:themeColor="text1"/>
        </w:rPr>
      </w:pPr>
      <w:r>
        <w:rPr>
          <w:color w:val="000000" w:themeColor="text1"/>
        </w:rPr>
        <w:t>Величко Иван Сергеевич</w:t>
      </w:r>
    </w:p>
    <w:p w14:paraId="2BFD1314" w14:textId="77777777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14:paraId="26D1AEDF" w14:textId="77777777"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 xml:space="preserve">(Проверил: </w:t>
      </w:r>
      <w:proofErr w:type="spellStart"/>
      <w:r>
        <w:rPr>
          <w:color w:val="000000" w:themeColor="text1"/>
        </w:rPr>
        <w:t>к.т.н</w:t>
      </w:r>
      <w:proofErr w:type="spellEnd"/>
      <w:r>
        <w:rPr>
          <w:color w:val="000000" w:themeColor="text1"/>
        </w:rPr>
        <w:t>, доц. Балакина Е. П.)</w:t>
      </w:r>
    </w:p>
    <w:p w14:paraId="552E7B39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33A2E3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1A0C057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A3B830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81E454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C53EB2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A7088B7" w14:textId="77777777"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A3996A5" w14:textId="77777777" w:rsidR="00493673" w:rsidRDefault="001B7C17" w:rsidP="00493673">
      <w:pPr>
        <w:jc w:val="center"/>
      </w:pPr>
      <w:r>
        <w:t>Москва 2023</w:t>
      </w:r>
      <w:r w:rsidR="00493673">
        <w:br w:type="page"/>
      </w:r>
    </w:p>
    <w:p w14:paraId="5E54FA54" w14:textId="77777777" w:rsidR="00493673" w:rsidRDefault="00F114A8" w:rsidP="00BF1825">
      <w:pPr>
        <w:pStyle w:val="1"/>
      </w:pPr>
      <w:r w:rsidRPr="00BF1825">
        <w:lastRenderedPageBreak/>
        <w:t>Формулировка</w:t>
      </w:r>
      <w:r>
        <w:t xml:space="preserve"> задания</w:t>
      </w:r>
    </w:p>
    <w:p w14:paraId="1D698841" w14:textId="62500DE7" w:rsidR="00C72212" w:rsidRDefault="00BD31B2" w:rsidP="00BD31B2">
      <w:pPr>
        <w:pStyle w:val="a6"/>
      </w:pPr>
      <w:bookmarkStart w:id="0" w:name="_Ref149817513"/>
      <w:r w:rsidRPr="00BD31B2">
        <w:t>Создать консольное приложение для решения задачи, представленной в таблице. Данные для решения вводит пользователь. Вывести результат вычислений на экран. При необходимости дополнить свой отчёт поясняющими формулами, помогающими решить задачу. Дополнить свой отчёт блок-схемой алгоритма.</w:t>
      </w:r>
      <w:r>
        <w:rPr>
          <w:lang w:val="en-US"/>
        </w:rPr>
        <w:t xml:space="preserve"> </w:t>
      </w:r>
      <w:bookmarkEnd w:id="0"/>
    </w:p>
    <w:p w14:paraId="0F3CDA88" w14:textId="77777777" w:rsidR="00F374F2" w:rsidRDefault="00F374F2" w:rsidP="00BD31B2">
      <w:pPr>
        <w:pStyle w:val="a6"/>
      </w:pPr>
    </w:p>
    <w:p w14:paraId="1CF6DE59" w14:textId="1C22CFFC" w:rsidR="00F374F2" w:rsidRDefault="00F374F2" w:rsidP="00B11654">
      <w:pPr>
        <w:pStyle w:val="a4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t>–</w:t>
      </w:r>
      <w:r>
        <w:t xml:space="preserve"> Исходные данны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F374F2" w14:paraId="04804201" w14:textId="77777777" w:rsidTr="00F374F2">
        <w:tc>
          <w:tcPr>
            <w:tcW w:w="1980" w:type="dxa"/>
          </w:tcPr>
          <w:p w14:paraId="2B29601C" w14:textId="5014735C" w:rsidR="00F374F2" w:rsidRPr="00F374F2" w:rsidRDefault="00F374F2" w:rsidP="00F374F2">
            <w:pPr>
              <w:pStyle w:val="a6"/>
              <w:jc w:val="center"/>
              <w:rPr>
                <w:b/>
                <w:bCs/>
              </w:rPr>
            </w:pPr>
            <w:r w:rsidRPr="00F374F2">
              <w:rPr>
                <w:b/>
                <w:bCs/>
              </w:rPr>
              <w:t>Вариант</w:t>
            </w:r>
          </w:p>
        </w:tc>
        <w:tc>
          <w:tcPr>
            <w:tcW w:w="7365" w:type="dxa"/>
          </w:tcPr>
          <w:p w14:paraId="6D58D8C0" w14:textId="06E5CD70" w:rsidR="00F374F2" w:rsidRPr="00F374F2" w:rsidRDefault="00F374F2" w:rsidP="00F374F2">
            <w:pPr>
              <w:pStyle w:val="a6"/>
              <w:jc w:val="center"/>
              <w:rPr>
                <w:b/>
                <w:bCs/>
              </w:rPr>
            </w:pPr>
            <w:r w:rsidRPr="00F374F2">
              <w:rPr>
                <w:b/>
                <w:bCs/>
              </w:rPr>
              <w:t>Задача</w:t>
            </w:r>
          </w:p>
        </w:tc>
      </w:tr>
      <w:tr w:rsidR="00F374F2" w14:paraId="3D906635" w14:textId="77777777" w:rsidTr="00F374F2">
        <w:tc>
          <w:tcPr>
            <w:tcW w:w="1980" w:type="dxa"/>
          </w:tcPr>
          <w:p w14:paraId="4770C467" w14:textId="3906E547" w:rsidR="00F374F2" w:rsidRDefault="00F374F2" w:rsidP="00F374F2">
            <w:pPr>
              <w:pStyle w:val="a6"/>
              <w:jc w:val="center"/>
            </w:pPr>
            <w:r>
              <w:t>3</w:t>
            </w:r>
          </w:p>
        </w:tc>
        <w:tc>
          <w:tcPr>
            <w:tcW w:w="7365" w:type="dxa"/>
          </w:tcPr>
          <w:p w14:paraId="4C2B8B6B" w14:textId="2A6ABFB6" w:rsidR="00F374F2" w:rsidRDefault="00F374F2" w:rsidP="00F374F2">
            <w:pPr>
              <w:pStyle w:val="a6"/>
              <w:jc w:val="center"/>
            </w:pPr>
            <w:r w:rsidRPr="00F374F2">
              <w:t>Три резистора (R1 R2 R3) соединены параллельно. Найдите сопротивление соединения.</w:t>
            </w:r>
          </w:p>
        </w:tc>
      </w:tr>
    </w:tbl>
    <w:p w14:paraId="68968143" w14:textId="77777777" w:rsidR="00F374F2" w:rsidRDefault="00F374F2" w:rsidP="00BD31B2">
      <w:pPr>
        <w:pStyle w:val="a6"/>
      </w:pPr>
    </w:p>
    <w:p w14:paraId="57C0B88A" w14:textId="77777777" w:rsidR="00F374F2" w:rsidRDefault="00F374F2" w:rsidP="00BD31B2">
      <w:pPr>
        <w:pStyle w:val="a6"/>
      </w:pPr>
    </w:p>
    <w:p w14:paraId="0BC3C87B" w14:textId="77777777" w:rsidR="00F114A8" w:rsidRDefault="00F114A8" w:rsidP="00F114A8">
      <w:pPr>
        <w:pStyle w:val="1"/>
      </w:pPr>
      <w:r>
        <w:lastRenderedPageBreak/>
        <w:t>Блок-схема алгоритма</w:t>
      </w:r>
    </w:p>
    <w:p w14:paraId="70EECF07" w14:textId="77777777" w:rsidR="00BF1825" w:rsidRPr="00BF1825" w:rsidRDefault="00BF1825" w:rsidP="00BF1825">
      <w:r>
        <w:t>Блок-схема основного алгоритма представлена ниже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>
        <w:t xml:space="preserve">). Блок-схемы функций расчета значений </w:t>
      </w:r>
      <w:r w:rsidRPr="00BF1825">
        <w:rPr>
          <w:rFonts w:ascii="Courier New" w:hAnsi="Courier New" w:cs="Courier New"/>
        </w:rPr>
        <w:t>a</w:t>
      </w:r>
      <w:r>
        <w:t xml:space="preserve"> и </w:t>
      </w:r>
      <w:r w:rsidRPr="00BF1825">
        <w:rPr>
          <w:rFonts w:ascii="Courier New" w:hAnsi="Courier New" w:cs="Courier New"/>
        </w:rPr>
        <w:t>b</w:t>
      </w:r>
      <w:r>
        <w:t xml:space="preserve"> представлены ниже</w:t>
      </w:r>
      <w:r w:rsidRPr="00BF1825">
        <w:t xml:space="preserve"> </w:t>
      </w:r>
      <w:r>
        <w:t>(</w:t>
      </w:r>
      <w:r>
        <w:fldChar w:fldCharType="begin"/>
      </w:r>
      <w:r>
        <w:instrText xml:space="preserve"> REF _Ref149817721 \h </w:instrText>
      </w:r>
      <w:r>
        <w:fldChar w:fldCharType="separate"/>
      </w:r>
      <w:r>
        <w:t>Рисунок </w:t>
      </w:r>
      <w:r>
        <w:rPr>
          <w:noProof/>
        </w:rPr>
        <w:t>2</w:t>
      </w:r>
      <w:r>
        <w:fldChar w:fldCharType="end"/>
      </w:r>
      <w:r>
        <w:t>).</w:t>
      </w:r>
    </w:p>
    <w:p w14:paraId="4703BFE4" w14:textId="77777777" w:rsidR="00B11654" w:rsidRDefault="000E6888" w:rsidP="00B11654">
      <w:pPr>
        <w:keepNext/>
        <w:ind w:firstLine="0"/>
        <w:jc w:val="center"/>
      </w:pPr>
      <w:r w:rsidRPr="000E6888">
        <w:drawing>
          <wp:inline distT="0" distB="0" distL="0" distR="0" wp14:anchorId="3B1513DA" wp14:editId="590DA0B4">
            <wp:extent cx="1485900" cy="7324200"/>
            <wp:effectExtent l="0" t="0" r="0" b="0"/>
            <wp:docPr id="27629605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906" cy="7329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9302A" w14:textId="5A5583A6" w:rsidR="00BF1825" w:rsidRPr="00B11654" w:rsidRDefault="00B11654" w:rsidP="00B11654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B11654">
        <w:t xml:space="preserve"> </w:t>
      </w:r>
      <w:r>
        <w:t>– Блок-схема основного алгоритма</w:t>
      </w:r>
    </w:p>
    <w:p w14:paraId="4EC8D9F9" w14:textId="77777777" w:rsidR="00B11654" w:rsidRDefault="000E6888" w:rsidP="00B11654">
      <w:pPr>
        <w:pStyle w:val="a4"/>
      </w:pPr>
      <w:bookmarkStart w:id="1" w:name="_Ref149817721"/>
      <w:r w:rsidRPr="000E6888">
        <w:lastRenderedPageBreak/>
        <w:drawing>
          <wp:inline distT="0" distB="0" distL="0" distR="0" wp14:anchorId="77606721" wp14:editId="47246F32">
            <wp:extent cx="1274394" cy="2266950"/>
            <wp:effectExtent l="0" t="0" r="2540" b="0"/>
            <wp:docPr id="108894170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394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153D3" w14:textId="314422BA" w:rsidR="000E6888" w:rsidRPr="000E6888" w:rsidRDefault="00B11654" w:rsidP="00B11654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B11654">
        <w:t xml:space="preserve"> </w:t>
      </w:r>
      <w:r>
        <w:t>– Блок-схема используемых функций</w:t>
      </w:r>
    </w:p>
    <w:bookmarkEnd w:id="1"/>
    <w:p w14:paraId="7A2F174E" w14:textId="77777777" w:rsidR="00B11654" w:rsidRDefault="000E6888" w:rsidP="00B11654">
      <w:pPr>
        <w:keepNext/>
      </w:pPr>
      <w:r>
        <w:rPr>
          <w:noProof/>
        </w:rPr>
        <w:drawing>
          <wp:inline distT="0" distB="0" distL="0" distR="0" wp14:anchorId="39AAE799" wp14:editId="008EB1A1">
            <wp:extent cx="5712460" cy="4962525"/>
            <wp:effectExtent l="0" t="0" r="2540" b="9525"/>
            <wp:docPr id="179725954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496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DA6DEF" w14:textId="5D73C69A" w:rsidR="00E62E2F" w:rsidRPr="00B11654" w:rsidRDefault="00B11654" w:rsidP="00B11654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Pr="00B11654">
        <w:t xml:space="preserve"> </w:t>
      </w:r>
      <w:r>
        <w:t>–</w:t>
      </w:r>
      <w:r w:rsidRPr="00B11654">
        <w:t xml:space="preserve"> </w:t>
      </w:r>
      <w:r>
        <w:t xml:space="preserve">Блок-схема функции </w:t>
      </w:r>
      <w:proofErr w:type="gramStart"/>
      <w:r>
        <w:rPr>
          <w:lang w:val="en-US"/>
        </w:rPr>
        <w:t>input</w:t>
      </w:r>
      <w:r w:rsidRPr="00E675C8">
        <w:t>(</w:t>
      </w:r>
      <w:proofErr w:type="gramEnd"/>
      <w:r w:rsidRPr="00E675C8">
        <w:t>)</w:t>
      </w:r>
    </w:p>
    <w:p w14:paraId="4490578F" w14:textId="50EAA921" w:rsidR="00E62E2F" w:rsidRPr="00E62E2F" w:rsidRDefault="00E62E2F" w:rsidP="00E62E2F"/>
    <w:p w14:paraId="662003B3" w14:textId="3746736D" w:rsidR="00E62E2F" w:rsidRPr="00E62E2F" w:rsidRDefault="00E62E2F" w:rsidP="00E62E2F"/>
    <w:p w14:paraId="68D0260C" w14:textId="012E1EEE" w:rsidR="00E62E2F" w:rsidRPr="00E62E2F" w:rsidRDefault="00E62E2F" w:rsidP="00E62E2F"/>
    <w:p w14:paraId="348261B0" w14:textId="6E1CDF0D" w:rsidR="00751674" w:rsidRPr="00F41BCB" w:rsidRDefault="00751674" w:rsidP="00751674"/>
    <w:p w14:paraId="0E286B50" w14:textId="77777777" w:rsidR="00F114A8" w:rsidRDefault="00BF1825" w:rsidP="00BF1825">
      <w:pPr>
        <w:pStyle w:val="1"/>
      </w:pPr>
      <w:r>
        <w:lastRenderedPageBreak/>
        <w:t xml:space="preserve">Текст программы на языке </w:t>
      </w:r>
      <w:r>
        <w:rPr>
          <w:lang w:val="en-US"/>
        </w:rPr>
        <w:t>C</w:t>
      </w:r>
    </w:p>
    <w:p w14:paraId="065373A2" w14:textId="77777777" w:rsidR="00237B92" w:rsidRDefault="00237B92" w:rsidP="00237B92">
      <w:pPr>
        <w:ind w:firstLine="0"/>
      </w:pPr>
    </w:p>
    <w:p w14:paraId="6CE38F97" w14:textId="77777777" w:rsidR="00F17343" w:rsidRDefault="00F17343" w:rsidP="00F17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dio.h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710886DE" w14:textId="77777777" w:rsidR="00F17343" w:rsidRDefault="00F17343" w:rsidP="00F17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math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6F2AEBF4" w14:textId="77777777" w:rsidR="00F17343" w:rsidRDefault="00F17343" w:rsidP="00F17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errno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5CAAF2D7" w14:textId="77777777" w:rsidR="00F17343" w:rsidRDefault="00F17343" w:rsidP="00F17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stdlib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2532FE0B" w14:textId="77777777" w:rsidR="00F17343" w:rsidRDefault="00F17343" w:rsidP="00F17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048C0F7" w14:textId="77777777" w:rsidR="00F17343" w:rsidRDefault="00F17343" w:rsidP="00F17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721F9CD1" w14:textId="77777777" w:rsidR="00F17343" w:rsidRDefault="00F17343" w:rsidP="00F17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brief принимает числовое значение и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tdin</w:t>
      </w:r>
      <w:proofErr w:type="spellEnd"/>
    </w:p>
    <w:p w14:paraId="41CFFD01" w14:textId="77777777" w:rsidR="00F17343" w:rsidRDefault="00F17343" w:rsidP="00F17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return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числовое значение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олученное и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tdin</w:t>
      </w:r>
      <w:proofErr w:type="spellEnd"/>
    </w:p>
    <w:p w14:paraId="6329EB99" w14:textId="77777777" w:rsidR="00F17343" w:rsidRDefault="00F17343" w:rsidP="00F17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/</w:t>
      </w:r>
    </w:p>
    <w:p w14:paraId="5A403D6C" w14:textId="77777777" w:rsidR="00F17343" w:rsidRDefault="00F17343" w:rsidP="00F17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6D814733" w14:textId="77777777" w:rsidR="00F17343" w:rsidRDefault="00F17343" w:rsidP="00F17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395701B" w14:textId="77777777" w:rsidR="00F17343" w:rsidRDefault="00F17343" w:rsidP="00F17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66FA89F5" w14:textId="77777777" w:rsidR="00F17343" w:rsidRDefault="00F17343" w:rsidP="00F17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brief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асчитывает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сопротивление</w:t>
      </w:r>
    </w:p>
    <w:p w14:paraId="348B6727" w14:textId="77777777" w:rsidR="00F17343" w:rsidRDefault="00F17343" w:rsidP="00F17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R1, R2, R3 -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ременные</w:t>
      </w:r>
      <w:proofErr w:type="spellEnd"/>
    </w:p>
    <w:p w14:paraId="63011344" w14:textId="77777777" w:rsidR="00F17343" w:rsidRDefault="00F17343" w:rsidP="00F17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return численное значение сопротивления</w:t>
      </w:r>
    </w:p>
    <w:p w14:paraId="3B4CF836" w14:textId="77777777" w:rsidR="00F17343" w:rsidRPr="00F17343" w:rsidRDefault="00F17343" w:rsidP="00F17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1734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12DB07A9" w14:textId="77777777" w:rsidR="00F17343" w:rsidRPr="00F17343" w:rsidRDefault="00F17343" w:rsidP="00F17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1734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1734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1734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</w:t>
      </w:r>
      <w:proofErr w:type="gramStart"/>
      <w:r w:rsidRPr="00F1734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</w:t>
      </w:r>
      <w:proofErr w:type="spellEnd"/>
      <w:r w:rsidRPr="00F1734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1734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F1734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1734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1734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1734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1</w:t>
      </w:r>
      <w:r w:rsidRPr="00F1734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F1734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F1734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1734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1734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1734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2</w:t>
      </w:r>
      <w:r w:rsidRPr="00F1734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F1734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F1734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1734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1734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1734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3</w:t>
      </w:r>
      <w:r w:rsidRPr="00F1734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7C1A247" w14:textId="77777777" w:rsidR="00F17343" w:rsidRPr="00F17343" w:rsidRDefault="00F17343" w:rsidP="00F17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A7B6D5C" w14:textId="77777777" w:rsidR="00F17343" w:rsidRDefault="00F17343" w:rsidP="00F17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4C1F4E18" w14:textId="77777777" w:rsidR="00F17343" w:rsidRDefault="00F17343" w:rsidP="00F17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точка входа функции</w:t>
      </w:r>
    </w:p>
    <w:p w14:paraId="6803C93B" w14:textId="77777777" w:rsidR="00F17343" w:rsidRDefault="00F17343" w:rsidP="00F17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return 0 в случае успешного выполнения программы</w:t>
      </w:r>
    </w:p>
    <w:p w14:paraId="744BC674" w14:textId="77777777" w:rsidR="00F17343" w:rsidRDefault="00F17343" w:rsidP="00F17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/</w:t>
      </w:r>
    </w:p>
    <w:p w14:paraId="1A09512B" w14:textId="77777777" w:rsidR="00F17343" w:rsidRDefault="00F17343" w:rsidP="00F17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14:paraId="727BB05D" w14:textId="77777777" w:rsidR="00F17343" w:rsidRDefault="00F17343" w:rsidP="00F17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u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сопротивление первого резистора: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E29E682" w14:textId="77777777" w:rsidR="00F17343" w:rsidRDefault="00F17343" w:rsidP="00F17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R1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787CD37A" w14:textId="77777777" w:rsidR="00F17343" w:rsidRDefault="00F17343" w:rsidP="00F17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u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сопротивление второго резистора: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67C9EFBF" w14:textId="77777777" w:rsidR="00F17343" w:rsidRDefault="00F17343" w:rsidP="00F17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R2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48FF591D" w14:textId="77777777" w:rsidR="00F17343" w:rsidRDefault="00F17343" w:rsidP="00F17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u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сопротивление третьего резистора: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70A8880" w14:textId="77777777" w:rsidR="00F17343" w:rsidRPr="00F17343" w:rsidRDefault="00F17343" w:rsidP="00F17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F1734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1734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3 = </w:t>
      </w:r>
      <w:proofErr w:type="gramStart"/>
      <w:r w:rsidRPr="00F1734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(</w:t>
      </w:r>
      <w:proofErr w:type="gramEnd"/>
      <w:r w:rsidRPr="00F1734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A235D9C" w14:textId="77777777" w:rsidR="00F17343" w:rsidRPr="00F17343" w:rsidRDefault="00F17343" w:rsidP="00F17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1734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1734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1734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 = </w:t>
      </w:r>
      <w:proofErr w:type="spellStart"/>
      <w:r w:rsidRPr="00F1734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</w:t>
      </w:r>
      <w:proofErr w:type="gramStart"/>
      <w:r w:rsidRPr="00F1734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</w:t>
      </w:r>
      <w:proofErr w:type="spellEnd"/>
      <w:r w:rsidRPr="00F1734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1734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9CAEB9B" w14:textId="77777777" w:rsidR="00F17343" w:rsidRPr="00F17343" w:rsidRDefault="00F17343" w:rsidP="00F17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1734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F1734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F1734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1734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R: %</w:t>
      </w:r>
      <w:proofErr w:type="spellStart"/>
      <w:r w:rsidRPr="00F1734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lf</w:t>
      </w:r>
      <w:proofErr w:type="spellEnd"/>
      <w:r w:rsidRPr="00F1734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\n"</w:t>
      </w:r>
      <w:r w:rsidRPr="00F1734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R);</w:t>
      </w:r>
    </w:p>
    <w:p w14:paraId="78BD9383" w14:textId="77777777" w:rsidR="00F17343" w:rsidRPr="00F17343" w:rsidRDefault="00F17343" w:rsidP="00F17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1734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F1734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F1734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F1734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0;</w:t>
      </w:r>
      <w:proofErr w:type="gramEnd"/>
    </w:p>
    <w:p w14:paraId="1BD112AF" w14:textId="77777777" w:rsidR="00F17343" w:rsidRPr="00F17343" w:rsidRDefault="00F17343" w:rsidP="00F17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1734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EC6946C" w14:textId="77777777" w:rsidR="00F17343" w:rsidRPr="00F17343" w:rsidRDefault="00F17343" w:rsidP="00F17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338CCB2" w14:textId="77777777" w:rsidR="00F17343" w:rsidRPr="00F17343" w:rsidRDefault="00F17343" w:rsidP="00F17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1734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1734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put(</w:t>
      </w:r>
      <w:r w:rsidRPr="00F1734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F1734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511C439" w14:textId="77777777" w:rsidR="00F17343" w:rsidRPr="00F17343" w:rsidRDefault="00F17343" w:rsidP="00F17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1734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1734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1734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alue = </w:t>
      </w:r>
      <w:proofErr w:type="gramStart"/>
      <w:r w:rsidRPr="00F1734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0.0;</w:t>
      </w:r>
      <w:proofErr w:type="gramEnd"/>
    </w:p>
    <w:p w14:paraId="65A18656" w14:textId="77777777" w:rsidR="00F17343" w:rsidRPr="00F17343" w:rsidRDefault="00F17343" w:rsidP="00F17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1734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1734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F1734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 = </w:t>
      </w:r>
      <w:proofErr w:type="spellStart"/>
      <w:r w:rsidRPr="00F1734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canf_</w:t>
      </w:r>
      <w:proofErr w:type="gramStart"/>
      <w:r w:rsidRPr="00F1734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</w:t>
      </w:r>
      <w:proofErr w:type="spellEnd"/>
      <w:r w:rsidRPr="00F1734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1734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%</w:t>
      </w:r>
      <w:proofErr w:type="spellStart"/>
      <w:r w:rsidRPr="00F1734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lf</w:t>
      </w:r>
      <w:proofErr w:type="spellEnd"/>
      <w:r w:rsidRPr="00F1734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F1734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&amp;value);</w:t>
      </w:r>
    </w:p>
    <w:p w14:paraId="00AB83F6" w14:textId="77777777" w:rsidR="00F17343" w:rsidRDefault="00F17343" w:rsidP="00F17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1734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= 1) {</w:t>
      </w:r>
    </w:p>
    <w:p w14:paraId="4EF22B5D" w14:textId="77777777" w:rsidR="00F17343" w:rsidRDefault="00F17343" w:rsidP="00F17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errn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EIO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B767510" w14:textId="77777777" w:rsidR="00F17343" w:rsidRDefault="00F17343" w:rsidP="00F17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Ошибка, не числовое значение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4A75C9CB" w14:textId="77777777" w:rsidR="00F17343" w:rsidRPr="00F17343" w:rsidRDefault="00F17343" w:rsidP="00F17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gramStart"/>
      <w:r w:rsidRPr="00F1734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(</w:t>
      </w:r>
      <w:proofErr w:type="gramEnd"/>
      <w:r w:rsidRPr="00F17343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IT_FAILURE</w:t>
      </w:r>
      <w:r w:rsidRPr="00F1734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3CB4890" w14:textId="77777777" w:rsidR="00F17343" w:rsidRPr="00F17343" w:rsidRDefault="00F17343" w:rsidP="00F17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1734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48AB91A8" w14:textId="77777777" w:rsidR="00F17343" w:rsidRPr="00F17343" w:rsidRDefault="00F17343" w:rsidP="00F17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1734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1734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F1734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F1734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alue;</w:t>
      </w:r>
      <w:proofErr w:type="gramEnd"/>
    </w:p>
    <w:p w14:paraId="78FFAF99" w14:textId="77777777" w:rsidR="00F17343" w:rsidRPr="00F17343" w:rsidRDefault="00F17343" w:rsidP="00F17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1734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4006B0F" w14:textId="77777777" w:rsidR="00F17343" w:rsidRPr="00F17343" w:rsidRDefault="00F17343" w:rsidP="00F17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F17D646" w14:textId="77777777" w:rsidR="00F17343" w:rsidRPr="00F17343" w:rsidRDefault="00F17343" w:rsidP="00F17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1734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1734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1734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</w:t>
      </w:r>
      <w:proofErr w:type="gramStart"/>
      <w:r w:rsidRPr="00F1734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</w:t>
      </w:r>
      <w:proofErr w:type="spellEnd"/>
      <w:r w:rsidRPr="00F1734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1734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F1734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1734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1734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1734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1</w:t>
      </w:r>
      <w:r w:rsidRPr="00F1734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F1734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F1734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1734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1734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1734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2</w:t>
      </w:r>
      <w:r w:rsidRPr="00F1734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F1734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F1734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1734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1734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1734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3</w:t>
      </w:r>
      <w:r w:rsidRPr="00F1734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083FB44" w14:textId="77777777" w:rsidR="00F17343" w:rsidRDefault="00F17343" w:rsidP="00F17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1734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F1734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F1734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F1734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1</w:t>
      </w:r>
      <w:r w:rsidRPr="00F1734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</w:t>
      </w:r>
      <w:r w:rsidRPr="00F1734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2</w:t>
      </w:r>
      <w:r w:rsidRPr="00F1734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</w:t>
      </w:r>
      <w:r w:rsidRPr="00F1734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3</w:t>
      </w:r>
      <w:r w:rsidRPr="00F1734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/ (</w:t>
      </w:r>
      <w:r w:rsidRPr="00F1734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1</w:t>
      </w:r>
      <w:r w:rsidRPr="00F1734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</w:t>
      </w:r>
      <w:r w:rsidRPr="00F1734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2</w:t>
      </w:r>
      <w:r w:rsidRPr="00F1734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r w:rsidRPr="00F1734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1</w:t>
      </w:r>
      <w:r w:rsidRPr="00F1734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</w:t>
      </w:r>
      <w:r w:rsidRPr="00F1734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3</w:t>
      </w:r>
      <w:r w:rsidRPr="00F1734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r w:rsidRPr="00F1734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2</w:t>
      </w:r>
      <w:r w:rsidRPr="00F1734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</w:t>
      </w:r>
      <w:r w:rsidRPr="00F1734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3</w:t>
      </w:r>
      <w:proofErr w:type="gramStart"/>
      <w:r w:rsidRPr="00F1734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05DF741C" w14:textId="687604B3" w:rsidR="000E6888" w:rsidRPr="00F17343" w:rsidRDefault="000E6888" w:rsidP="00F17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8E44F33" w14:textId="15EBDCFF" w:rsidR="00D61AA6" w:rsidRDefault="00D61AA6" w:rsidP="00F17343">
      <w:pPr>
        <w:pStyle w:val="1"/>
      </w:pPr>
      <w:r>
        <w:lastRenderedPageBreak/>
        <w:t>Результаты выполнения программы</w:t>
      </w:r>
    </w:p>
    <w:p w14:paraId="59BF2A3F" w14:textId="77777777" w:rsidR="00D61AA6" w:rsidRPr="00D61AA6" w:rsidRDefault="00D61AA6" w:rsidP="00D61AA6">
      <w:r>
        <w:t>Результаты выполнения программы представлены ниже (</w:t>
      </w:r>
      <w:r>
        <w:fldChar w:fldCharType="begin"/>
      </w:r>
      <w:r>
        <w:instrText xml:space="preserve"> REF _Ref150422393 \h </w:instrText>
      </w:r>
      <w:r>
        <w:fldChar w:fldCharType="separate"/>
      </w:r>
      <w:r>
        <w:t>Рисунок </w:t>
      </w:r>
      <w:r>
        <w:rPr>
          <w:noProof/>
        </w:rPr>
        <w:t>3</w:t>
      </w:r>
      <w:r>
        <w:fldChar w:fldCharType="end"/>
      </w:r>
      <w:r>
        <w:t>).</w:t>
      </w:r>
    </w:p>
    <w:p w14:paraId="6E448F34" w14:textId="77777777" w:rsidR="00B11654" w:rsidRDefault="006020D9" w:rsidP="00B11654">
      <w:pPr>
        <w:keepNext/>
        <w:ind w:firstLine="0"/>
      </w:pPr>
      <w:r w:rsidRPr="006020D9">
        <w:drawing>
          <wp:inline distT="0" distB="0" distL="0" distR="0" wp14:anchorId="71C0E90B" wp14:editId="073D2906">
            <wp:extent cx="5940425" cy="1616710"/>
            <wp:effectExtent l="0" t="0" r="3175" b="2540"/>
            <wp:docPr id="1184690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6906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4A11C" w14:textId="7B3C75FB" w:rsidR="00D61AA6" w:rsidRPr="00B11654" w:rsidRDefault="00B11654" w:rsidP="00B11654">
      <w:pPr>
        <w:pStyle w:val="a4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lang w:val="en-US"/>
        </w:rPr>
        <w:t xml:space="preserve"> </w:t>
      </w:r>
      <w:r>
        <w:t>– Результаты выполнения программы</w:t>
      </w:r>
    </w:p>
    <w:p w14:paraId="54A2DF2C" w14:textId="77777777" w:rsidR="00D61AA6" w:rsidRDefault="00D61AA6" w:rsidP="00D61AA6">
      <w:pPr>
        <w:pStyle w:val="1"/>
      </w:pPr>
      <w:r>
        <w:lastRenderedPageBreak/>
        <w:t>Выполнение тестовых примеров</w:t>
      </w:r>
    </w:p>
    <w:p w14:paraId="07588264" w14:textId="3CBCC204" w:rsidR="006E4A6C" w:rsidRPr="006E4A6C" w:rsidRDefault="006E4A6C" w:rsidP="006E4A6C">
      <w:r>
        <w:t xml:space="preserve">В программе </w:t>
      </w:r>
      <w:r>
        <w:rPr>
          <w:lang w:val="en-US"/>
        </w:rPr>
        <w:t>MS</w:t>
      </w:r>
      <w:r w:rsidRPr="006E4A6C">
        <w:t xml:space="preserve"> </w:t>
      </w:r>
      <w:r>
        <w:rPr>
          <w:lang w:val="en-US"/>
        </w:rPr>
        <w:t>Excel</w:t>
      </w:r>
      <w:r>
        <w:t xml:space="preserve"> выполнены тестовые примеры. Результаты их выполнения представлены ниже (</w:t>
      </w:r>
      <w:r>
        <w:fldChar w:fldCharType="begin"/>
      </w:r>
      <w:r>
        <w:instrText xml:space="preserve"> REF _Ref150423154 \h </w:instrText>
      </w:r>
      <w:r>
        <w:fldChar w:fldCharType="separate"/>
      </w:r>
      <w:r>
        <w:t>Рисунок</w:t>
      </w:r>
      <w:r>
        <w:rPr>
          <w:lang w:val="en-US"/>
        </w:rPr>
        <w:t> </w:t>
      </w:r>
      <w:r>
        <w:rPr>
          <w:noProof/>
        </w:rPr>
        <w:t>5</w:t>
      </w:r>
      <w:r>
        <w:fldChar w:fldCharType="end"/>
      </w:r>
      <w:r>
        <w:t>).</w:t>
      </w:r>
    </w:p>
    <w:p w14:paraId="645913E8" w14:textId="77777777" w:rsidR="00B11654" w:rsidRDefault="00C66E51" w:rsidP="00B11654">
      <w:pPr>
        <w:keepNext/>
        <w:ind w:firstLine="0"/>
        <w:jc w:val="center"/>
      </w:pPr>
      <w:r w:rsidRPr="00C66E51">
        <w:drawing>
          <wp:inline distT="0" distB="0" distL="0" distR="0" wp14:anchorId="3C060915" wp14:editId="4E974464">
            <wp:extent cx="5430008" cy="1752845"/>
            <wp:effectExtent l="0" t="0" r="0" b="0"/>
            <wp:docPr id="2977073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70734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EDCEA" w14:textId="212D98DD" w:rsidR="006E4A6C" w:rsidRPr="00B11654" w:rsidRDefault="00B11654" w:rsidP="00B11654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 w:rsidRPr="00B11654">
        <w:t xml:space="preserve"> </w:t>
      </w:r>
      <w:r w:rsidRPr="007A5D86">
        <w:t>–</w:t>
      </w:r>
      <w:r w:rsidRPr="00B11654">
        <w:t xml:space="preserve"> </w:t>
      </w:r>
      <w:r>
        <w:t>Результат расчета сопротивления параллельного соединения</w:t>
      </w:r>
    </w:p>
    <w:p w14:paraId="4AC25E69" w14:textId="77777777" w:rsidR="00D61AA6" w:rsidRDefault="00D61AA6" w:rsidP="00D61AA6">
      <w:pPr>
        <w:pStyle w:val="1"/>
      </w:pPr>
      <w:r>
        <w:lastRenderedPageBreak/>
        <w:t>Отметка о выполнении задания в веб-хостинге системы контроля версий</w:t>
      </w:r>
    </w:p>
    <w:p w14:paraId="1DACBCCF" w14:textId="33987E1A" w:rsidR="00D61AA6" w:rsidRDefault="000528B0" w:rsidP="00D61AA6">
      <w:r w:rsidRPr="000528B0">
        <w:t>Отметка о выполнение задания представлена ниже (Рисунок 6)</w:t>
      </w:r>
    </w:p>
    <w:p w14:paraId="1F99DA2E" w14:textId="77777777" w:rsidR="00B11654" w:rsidRDefault="006020D9" w:rsidP="00B11654">
      <w:pPr>
        <w:keepNext/>
      </w:pPr>
      <w:r w:rsidRPr="006020D9">
        <w:rPr>
          <w:lang w:val="en-US"/>
        </w:rPr>
        <w:drawing>
          <wp:inline distT="0" distB="0" distL="0" distR="0" wp14:anchorId="48B9CD71" wp14:editId="0E6F781E">
            <wp:extent cx="5940425" cy="2086610"/>
            <wp:effectExtent l="0" t="0" r="3175" b="8890"/>
            <wp:docPr id="2724637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46377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1250B" w14:textId="521EADEC" w:rsidR="000528B0" w:rsidRPr="00875A91" w:rsidRDefault="00B11654" w:rsidP="00B11654">
      <w:pPr>
        <w:pStyle w:val="a4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</w:t>
      </w:r>
      <w:r w:rsidRPr="000528B0">
        <w:t>–</w:t>
      </w:r>
      <w:r>
        <w:rPr>
          <w:lang w:val="en-US"/>
        </w:rPr>
        <w:t> </w:t>
      </w:r>
      <w:r>
        <w:t>Отметка о выполнении задания</w:t>
      </w:r>
    </w:p>
    <w:p w14:paraId="6B5C1DC2" w14:textId="062FD355" w:rsidR="000528B0" w:rsidRDefault="000528B0" w:rsidP="000528B0"/>
    <w:p w14:paraId="238A75E4" w14:textId="77777777" w:rsidR="00245E02" w:rsidRDefault="00245E02" w:rsidP="000528B0"/>
    <w:p w14:paraId="5F4055EE" w14:textId="7604301B" w:rsidR="00245E02" w:rsidRDefault="00245E02" w:rsidP="000528B0"/>
    <w:sectPr w:rsidR="00245E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164131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6C"/>
    <w:rsid w:val="000528B0"/>
    <w:rsid w:val="000E6888"/>
    <w:rsid w:val="00130BCB"/>
    <w:rsid w:val="001B7C17"/>
    <w:rsid w:val="001C3144"/>
    <w:rsid w:val="001E5744"/>
    <w:rsid w:val="00237B92"/>
    <w:rsid w:val="00245E02"/>
    <w:rsid w:val="00301113"/>
    <w:rsid w:val="00391672"/>
    <w:rsid w:val="00493673"/>
    <w:rsid w:val="004B3A81"/>
    <w:rsid w:val="004C5B40"/>
    <w:rsid w:val="00506957"/>
    <w:rsid w:val="00563738"/>
    <w:rsid w:val="00592D6C"/>
    <w:rsid w:val="005B04AD"/>
    <w:rsid w:val="006020D9"/>
    <w:rsid w:val="006D097D"/>
    <w:rsid w:val="006E4A6C"/>
    <w:rsid w:val="00751674"/>
    <w:rsid w:val="007A5D86"/>
    <w:rsid w:val="00875A91"/>
    <w:rsid w:val="008B67B8"/>
    <w:rsid w:val="009075FD"/>
    <w:rsid w:val="0092605E"/>
    <w:rsid w:val="00AD2D48"/>
    <w:rsid w:val="00AF212C"/>
    <w:rsid w:val="00B11654"/>
    <w:rsid w:val="00BD31B2"/>
    <w:rsid w:val="00BE7123"/>
    <w:rsid w:val="00BF1825"/>
    <w:rsid w:val="00C01E56"/>
    <w:rsid w:val="00C66E51"/>
    <w:rsid w:val="00C72212"/>
    <w:rsid w:val="00D40849"/>
    <w:rsid w:val="00D61AA6"/>
    <w:rsid w:val="00E62E2F"/>
    <w:rsid w:val="00E6764A"/>
    <w:rsid w:val="00EB0E75"/>
    <w:rsid w:val="00EC41FD"/>
    <w:rsid w:val="00F114A8"/>
    <w:rsid w:val="00F17343"/>
    <w:rsid w:val="00F374F2"/>
    <w:rsid w:val="00F4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8A4C5"/>
  <w15:chartTrackingRefBased/>
  <w15:docId w15:val="{DED55089-3A7F-4480-9377-A8E4F969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82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B11654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BD31B2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BF1825"/>
    <w:pPr>
      <w:numPr>
        <w:numId w:val="1"/>
      </w:numPr>
    </w:pPr>
  </w:style>
  <w:style w:type="paragraph" w:customStyle="1" w:styleId="2">
    <w:name w:val="С нумерацией Заголовок 2"/>
    <w:basedOn w:val="20"/>
    <w:next w:val="a"/>
    <w:autoRedefine/>
    <w:qFormat/>
    <w:rsid w:val="005B04AD"/>
    <w:pPr>
      <w:numPr>
        <w:ilvl w:val="1"/>
        <w:numId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BE7123"/>
    <w:pPr>
      <w:keepNext/>
    </w:pPr>
  </w:style>
  <w:style w:type="character" w:customStyle="1" w:styleId="a9">
    <w:name w:val="Название под рисункой Знак"/>
    <w:basedOn w:val="a0"/>
    <w:link w:val="a8"/>
    <w:rsid w:val="00BE7123"/>
    <w:rPr>
      <w:rFonts w:ascii="Times New Roman" w:hAnsi="Times New Roman" w:cs="Times New Roman"/>
      <w:iCs/>
      <w:color w:val="000000" w:themeColor="text1"/>
      <w:sz w:val="24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  <w:jc w:val="left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0">
    <w:name w:val="Таблица простая 12"/>
    <w:basedOn w:val="a1"/>
    <w:next w:val="13"/>
    <w:uiPriority w:val="41"/>
    <w:rsid w:val="00C7221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0">
    <w:name w:val="Таблица простая 13"/>
    <w:basedOn w:val="a1"/>
    <w:next w:val="13"/>
    <w:uiPriority w:val="41"/>
    <w:rsid w:val="00D4084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c">
    <w:name w:val="Table Grid"/>
    <w:basedOn w:val="a1"/>
    <w:uiPriority w:val="39"/>
    <w:rsid w:val="00F37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875A9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5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D0E62329-1F43-48E3-BD42-5846357D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8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Администратор</cp:lastModifiedBy>
  <cp:revision>9</cp:revision>
  <dcterms:created xsi:type="dcterms:W3CDTF">2024-12-21T15:42:00Z</dcterms:created>
  <dcterms:modified xsi:type="dcterms:W3CDTF">2024-12-21T18:38:00Z</dcterms:modified>
</cp:coreProperties>
</file>